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E6" w:rsidRPr="004042E6" w:rsidRDefault="004042E6" w:rsidP="004042E6">
      <w:pPr>
        <w:jc w:val="right"/>
      </w:pPr>
      <w:bookmarkStart w:id="0" w:name="_GoBack"/>
      <w:bookmarkEnd w:id="0"/>
      <w:r w:rsidRPr="004042E6">
        <w:t>УТВЕРЖДАЮ_________________</w:t>
      </w:r>
    </w:p>
    <w:p w:rsidR="004042E6" w:rsidRPr="004042E6" w:rsidRDefault="004042E6" w:rsidP="004042E6">
      <w:pPr>
        <w:jc w:val="right"/>
      </w:pPr>
      <w:r w:rsidRPr="004042E6">
        <w:t>Директор Академии психологии и педагогики</w:t>
      </w:r>
    </w:p>
    <w:p w:rsidR="004042E6" w:rsidRPr="004042E6" w:rsidRDefault="004042E6" w:rsidP="008902DA">
      <w:pPr>
        <w:jc w:val="center"/>
        <w:rPr>
          <w:b/>
        </w:rPr>
      </w:pPr>
      <w:r w:rsidRPr="004042E6">
        <w:rPr>
          <w:b/>
        </w:rPr>
        <w:t>Расписание</w:t>
      </w:r>
    </w:p>
    <w:p w:rsidR="004042E6" w:rsidRPr="004042E6" w:rsidRDefault="004042E6" w:rsidP="008902DA">
      <w:pPr>
        <w:jc w:val="center"/>
      </w:pPr>
      <w:r w:rsidRPr="004042E6">
        <w:t>установочной сессии для магистрантов 1 года заочной формы обучения</w:t>
      </w:r>
    </w:p>
    <w:p w:rsidR="004042E6" w:rsidRDefault="004042E6" w:rsidP="008902DA">
      <w:pPr>
        <w:jc w:val="center"/>
      </w:pPr>
      <w:r w:rsidRPr="004042E6">
        <w:t xml:space="preserve">направление </w:t>
      </w:r>
      <w:r w:rsidR="003271A1">
        <w:t xml:space="preserve">37.04.01 - </w:t>
      </w:r>
      <w:r w:rsidRPr="004042E6">
        <w:t>«Психология» магистратура</w:t>
      </w:r>
    </w:p>
    <w:p w:rsidR="008902DA" w:rsidRPr="004042E6" w:rsidRDefault="008902DA" w:rsidP="008902DA">
      <w:pPr>
        <w:jc w:val="center"/>
      </w:pPr>
    </w:p>
    <w:tbl>
      <w:tblPr>
        <w:tblStyle w:val="a3"/>
        <w:tblW w:w="13941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1471"/>
        <w:gridCol w:w="5213"/>
        <w:gridCol w:w="5891"/>
      </w:tblGrid>
      <w:tr w:rsidR="004042E6" w:rsidRPr="004042E6" w:rsidTr="008902DA">
        <w:trPr>
          <w:trHeight w:val="608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День недели, Дат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Название дисциплины, аудитория, преподаватель</w:t>
            </w:r>
          </w:p>
        </w:tc>
      </w:tr>
      <w:tr w:rsidR="004042E6" w:rsidRPr="004042E6" w:rsidTr="003C7EDA">
        <w:trPr>
          <w:trHeight w:val="487"/>
          <w:jc w:val="center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4042E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4042E6">
            <w:pPr>
              <w:rPr>
                <w:b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3271A1" w:rsidP="00327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3271A1" w:rsidP="00327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AB1BBD" w:rsidRPr="004042E6" w:rsidTr="003271A1">
        <w:trPr>
          <w:trHeight w:val="341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Pr="004042E6" w:rsidRDefault="00AB1BBD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3.10.2016</w:t>
            </w:r>
          </w:p>
          <w:p w:rsidR="00AB1BBD" w:rsidRPr="004042E6" w:rsidRDefault="00AB1BBD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Pr="008902DA" w:rsidRDefault="00AB1BBD" w:rsidP="0040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8902DA">
              <w:rPr>
                <w:sz w:val="22"/>
                <w:szCs w:val="22"/>
              </w:rPr>
              <w:t>0-11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Pr="004042E6" w:rsidRDefault="00AB1BBD" w:rsidP="00AB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брание</w:t>
            </w:r>
          </w:p>
        </w:tc>
      </w:tr>
      <w:tr w:rsidR="00AB1BBD" w:rsidRPr="004042E6" w:rsidTr="00CA4792">
        <w:trPr>
          <w:trHeight w:val="487"/>
          <w:jc w:val="center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Pr="004042E6" w:rsidRDefault="00AB1BBD" w:rsidP="00890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Pr="008902DA" w:rsidRDefault="00AB1BBD" w:rsidP="00AB1BBD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00-12</w:t>
            </w:r>
            <w:r w:rsidRPr="008902DA">
              <w:rPr>
                <w:sz w:val="22"/>
                <w:szCs w:val="22"/>
              </w:rPr>
              <w:t>:30</w:t>
            </w:r>
          </w:p>
          <w:p w:rsidR="00AB1BBD" w:rsidRDefault="00D7371E" w:rsidP="00AB1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4.2</w:t>
            </w:r>
            <w:r w:rsidR="00AB1BBD" w:rsidRPr="008902DA">
              <w:rPr>
                <w:sz w:val="22"/>
                <w:szCs w:val="22"/>
              </w:rPr>
              <w:t>0</w:t>
            </w:r>
          </w:p>
          <w:p w:rsidR="00AB1BBD" w:rsidRPr="008902DA" w:rsidRDefault="00AB1BBD" w:rsidP="00D7371E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</w:t>
            </w:r>
            <w:r w:rsidR="00D7371E">
              <w:rPr>
                <w:sz w:val="22"/>
                <w:szCs w:val="22"/>
              </w:rPr>
              <w:t>5.0</w:t>
            </w:r>
            <w:r w:rsidRPr="008902DA">
              <w:rPr>
                <w:sz w:val="22"/>
                <w:szCs w:val="22"/>
              </w:rPr>
              <w:t>0-</w:t>
            </w:r>
            <w:r w:rsidR="00D7371E">
              <w:rPr>
                <w:sz w:val="22"/>
                <w:szCs w:val="22"/>
              </w:rPr>
              <w:t>16</w:t>
            </w:r>
            <w:r w:rsidRPr="008902DA">
              <w:rPr>
                <w:sz w:val="22"/>
                <w:szCs w:val="22"/>
              </w:rPr>
              <w:t>:</w:t>
            </w:r>
            <w:r w:rsidR="00D7371E">
              <w:rPr>
                <w:sz w:val="22"/>
                <w:szCs w:val="22"/>
              </w:rPr>
              <w:t>30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BD" w:rsidRDefault="00AB1BBD" w:rsidP="00AB1BBD">
            <w:pPr>
              <w:jc w:val="center"/>
              <w:rPr>
                <w:bCs/>
                <w:sz w:val="24"/>
                <w:szCs w:val="24"/>
              </w:rPr>
            </w:pPr>
            <w:r w:rsidRPr="004042E6">
              <w:rPr>
                <w:b/>
                <w:bCs/>
                <w:sz w:val="24"/>
                <w:szCs w:val="24"/>
              </w:rPr>
              <w:t>Методологические основы современной психологии</w:t>
            </w:r>
          </w:p>
          <w:p w:rsidR="00AB1BBD" w:rsidRPr="004042E6" w:rsidRDefault="00AB1BBD" w:rsidP="00AB1BB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E6">
              <w:rPr>
                <w:bCs/>
                <w:sz w:val="24"/>
                <w:szCs w:val="24"/>
              </w:rPr>
              <w:t xml:space="preserve">Шкуратов Владимир Александрович </w:t>
            </w:r>
            <w:r w:rsidRPr="004042E6">
              <w:rPr>
                <w:sz w:val="24"/>
                <w:szCs w:val="24"/>
              </w:rPr>
              <w:t>А.</w:t>
            </w:r>
            <w:r w:rsidR="006F7310">
              <w:rPr>
                <w:sz w:val="24"/>
                <w:szCs w:val="24"/>
              </w:rPr>
              <w:t>507</w:t>
            </w:r>
          </w:p>
          <w:p w:rsidR="00AB1BBD" w:rsidRPr="004042E6" w:rsidRDefault="00AB1BBD" w:rsidP="00AB1BBD">
            <w:pPr>
              <w:rPr>
                <w:b/>
                <w:sz w:val="24"/>
                <w:szCs w:val="24"/>
              </w:rPr>
            </w:pPr>
          </w:p>
        </w:tc>
      </w:tr>
      <w:tr w:rsidR="00927C0D" w:rsidRPr="004042E6" w:rsidTr="002253DD">
        <w:trPr>
          <w:trHeight w:val="559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4042E6" w:rsidRDefault="00927C0D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4.10.2016</w:t>
            </w:r>
          </w:p>
          <w:p w:rsidR="00927C0D" w:rsidRPr="004042E6" w:rsidRDefault="00927C0D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8902DA" w:rsidRDefault="00927C0D" w:rsidP="00D7371E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09:50-11:25</w:t>
            </w:r>
          </w:p>
          <w:p w:rsidR="00927C0D" w:rsidRPr="008902DA" w:rsidRDefault="00927C0D" w:rsidP="00AB1BBD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1.55-13.30</w:t>
            </w:r>
          </w:p>
        </w:tc>
        <w:tc>
          <w:tcPr>
            <w:tcW w:w="1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927C0D" w:rsidRDefault="00927C0D" w:rsidP="00927C0D">
            <w:pPr>
              <w:jc w:val="center"/>
              <w:rPr>
                <w:sz w:val="24"/>
                <w:szCs w:val="24"/>
              </w:rPr>
            </w:pPr>
            <w:r w:rsidRPr="00927C0D">
              <w:rPr>
                <w:sz w:val="24"/>
                <w:szCs w:val="24"/>
              </w:rPr>
              <w:t>Международная научно-практическая конференция «</w:t>
            </w:r>
            <w:r w:rsidRPr="00927C0D">
              <w:rPr>
                <w:sz w:val="24"/>
                <w:szCs w:val="24"/>
                <w:shd w:val="clear" w:color="auto" w:fill="FFFFFF"/>
              </w:rPr>
              <w:t>Актуальные вопросы взаимодействия психологических служб силовых ведомств и образовательных учреждений высшего образования»</w:t>
            </w:r>
          </w:p>
        </w:tc>
      </w:tr>
      <w:tr w:rsidR="00927C0D" w:rsidRPr="004042E6" w:rsidTr="002253DD">
        <w:trPr>
          <w:trHeight w:val="553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4042E6" w:rsidRDefault="00927C0D" w:rsidP="00890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8902DA" w:rsidRDefault="00927C0D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3.45-15.20</w:t>
            </w:r>
          </w:p>
          <w:p w:rsidR="00927C0D" w:rsidRPr="008902DA" w:rsidRDefault="00927C0D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5.30-17:25</w:t>
            </w:r>
          </w:p>
        </w:tc>
        <w:tc>
          <w:tcPr>
            <w:tcW w:w="1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0D" w:rsidRPr="004042E6" w:rsidRDefault="00927C0D" w:rsidP="001432FE">
            <w:pPr>
              <w:jc w:val="center"/>
              <w:rPr>
                <w:sz w:val="24"/>
                <w:szCs w:val="24"/>
              </w:rPr>
            </w:pPr>
          </w:p>
        </w:tc>
      </w:tr>
      <w:tr w:rsidR="001432FE" w:rsidRPr="004042E6" w:rsidTr="005B5891">
        <w:trPr>
          <w:trHeight w:val="1112"/>
          <w:jc w:val="center"/>
        </w:trPr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2FE" w:rsidRPr="004042E6" w:rsidRDefault="001432FE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5.10.2016</w:t>
            </w:r>
          </w:p>
          <w:p w:rsidR="001432FE" w:rsidRPr="004042E6" w:rsidRDefault="001432FE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FE" w:rsidRPr="008902DA" w:rsidRDefault="001432F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09:50-11:25</w:t>
            </w:r>
          </w:p>
          <w:p w:rsidR="001432FE" w:rsidRPr="008902DA" w:rsidRDefault="001432F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1:55-13:30</w:t>
            </w:r>
          </w:p>
          <w:p w:rsidR="001432FE" w:rsidRPr="008902DA" w:rsidRDefault="001432F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3.45-15.20</w:t>
            </w:r>
          </w:p>
          <w:p w:rsidR="001432FE" w:rsidRPr="008902DA" w:rsidRDefault="001432F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5.30-17:2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FE" w:rsidRDefault="001432FE" w:rsidP="001432FE">
            <w:pPr>
              <w:jc w:val="center"/>
              <w:rPr>
                <w:sz w:val="24"/>
                <w:szCs w:val="24"/>
              </w:rPr>
            </w:pPr>
            <w:r w:rsidRPr="001432FE">
              <w:rPr>
                <w:b/>
                <w:sz w:val="24"/>
                <w:szCs w:val="24"/>
              </w:rPr>
              <w:t>Современные проблемы психологии и культуры здоровья</w:t>
            </w:r>
            <w:r>
              <w:rPr>
                <w:sz w:val="24"/>
                <w:szCs w:val="24"/>
              </w:rPr>
              <w:t xml:space="preserve"> </w:t>
            </w:r>
            <w:r w:rsidRPr="001432FE">
              <w:rPr>
                <w:b/>
                <w:sz w:val="24"/>
                <w:szCs w:val="24"/>
              </w:rPr>
              <w:t>(</w:t>
            </w:r>
            <w:proofErr w:type="spellStart"/>
            <w:r w:rsidRPr="001432FE">
              <w:rPr>
                <w:b/>
                <w:sz w:val="24"/>
                <w:szCs w:val="24"/>
              </w:rPr>
              <w:t>лекц</w:t>
            </w:r>
            <w:proofErr w:type="spellEnd"/>
            <w:r w:rsidRPr="001432FE">
              <w:rPr>
                <w:b/>
                <w:sz w:val="24"/>
                <w:szCs w:val="24"/>
              </w:rPr>
              <w:t xml:space="preserve"> +</w:t>
            </w:r>
            <w:proofErr w:type="spellStart"/>
            <w:r w:rsidRPr="001432FE">
              <w:rPr>
                <w:b/>
                <w:sz w:val="24"/>
                <w:szCs w:val="24"/>
              </w:rPr>
              <w:t>практ</w:t>
            </w:r>
            <w:proofErr w:type="spellEnd"/>
            <w:r w:rsidRPr="001432FE">
              <w:rPr>
                <w:b/>
                <w:sz w:val="24"/>
                <w:szCs w:val="24"/>
              </w:rPr>
              <w:t>)</w:t>
            </w:r>
          </w:p>
          <w:p w:rsidR="001432FE" w:rsidRPr="004042E6" w:rsidRDefault="001432FE" w:rsidP="0014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Семеновна А.</w:t>
            </w:r>
            <w:r w:rsidR="006F7310">
              <w:rPr>
                <w:sz w:val="24"/>
                <w:szCs w:val="24"/>
              </w:rPr>
              <w:t>507,512-с 15.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FE" w:rsidRPr="001432FE" w:rsidRDefault="001432FE" w:rsidP="001432FE">
            <w:pPr>
              <w:jc w:val="center"/>
              <w:rPr>
                <w:b/>
                <w:sz w:val="24"/>
                <w:szCs w:val="24"/>
              </w:rPr>
            </w:pPr>
            <w:r w:rsidRPr="001432FE">
              <w:rPr>
                <w:b/>
                <w:sz w:val="24"/>
                <w:szCs w:val="24"/>
              </w:rPr>
              <w:t>Психологическая диагностика уровня развития детей и подростков (</w:t>
            </w:r>
            <w:proofErr w:type="spellStart"/>
            <w:r w:rsidRPr="001432FE">
              <w:rPr>
                <w:b/>
                <w:sz w:val="24"/>
                <w:szCs w:val="24"/>
              </w:rPr>
              <w:t>лекц</w:t>
            </w:r>
            <w:proofErr w:type="spellEnd"/>
            <w:r>
              <w:rPr>
                <w:b/>
                <w:sz w:val="24"/>
                <w:szCs w:val="24"/>
              </w:rPr>
              <w:t xml:space="preserve"> +</w:t>
            </w: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 w:rsidRPr="001432FE">
              <w:rPr>
                <w:b/>
                <w:sz w:val="24"/>
                <w:szCs w:val="24"/>
              </w:rPr>
              <w:t>)</w:t>
            </w:r>
          </w:p>
          <w:p w:rsidR="001432FE" w:rsidRPr="004042E6" w:rsidRDefault="001432FE" w:rsidP="001432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уляр</w:t>
            </w:r>
            <w:proofErr w:type="spellEnd"/>
            <w:r>
              <w:rPr>
                <w:sz w:val="24"/>
                <w:szCs w:val="24"/>
              </w:rPr>
              <w:t xml:space="preserve"> Анна Михайловна А.</w:t>
            </w:r>
            <w:r w:rsidR="006F7310">
              <w:rPr>
                <w:sz w:val="24"/>
                <w:szCs w:val="24"/>
              </w:rPr>
              <w:t>302</w:t>
            </w:r>
          </w:p>
        </w:tc>
      </w:tr>
      <w:tr w:rsidR="00EB6F24" w:rsidRPr="004042E6" w:rsidTr="00D7371E">
        <w:trPr>
          <w:trHeight w:val="586"/>
          <w:jc w:val="center"/>
        </w:trPr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6.10.2016</w:t>
            </w:r>
          </w:p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4" w:rsidRPr="00D7371E" w:rsidRDefault="00EB6F24" w:rsidP="00D7371E">
            <w:pPr>
              <w:rPr>
                <w:sz w:val="22"/>
                <w:szCs w:val="22"/>
              </w:rPr>
            </w:pPr>
            <w:r w:rsidRPr="00D7371E">
              <w:rPr>
                <w:sz w:val="22"/>
                <w:szCs w:val="22"/>
              </w:rPr>
              <w:t>09:50-11:25</w:t>
            </w:r>
          </w:p>
          <w:p w:rsidR="00EB6F24" w:rsidRPr="008902DA" w:rsidRDefault="00EB6F24" w:rsidP="004042E6">
            <w:pPr>
              <w:rPr>
                <w:sz w:val="22"/>
                <w:szCs w:val="22"/>
              </w:rPr>
            </w:pPr>
            <w:r w:rsidRPr="00D7371E">
              <w:rPr>
                <w:sz w:val="22"/>
                <w:szCs w:val="22"/>
              </w:rPr>
              <w:t>11.55-13.30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4" w:rsidRPr="004042E6" w:rsidRDefault="00EB6F24" w:rsidP="00D7371E">
            <w:pPr>
              <w:jc w:val="center"/>
              <w:rPr>
                <w:sz w:val="24"/>
                <w:szCs w:val="24"/>
              </w:rPr>
            </w:pPr>
            <w:r w:rsidRPr="004042E6">
              <w:rPr>
                <w:b/>
                <w:bCs/>
                <w:sz w:val="24"/>
                <w:szCs w:val="24"/>
              </w:rPr>
              <w:t>Количественные и качественные методы исследований в психологии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лекц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EB6F24" w:rsidRPr="00D7371E" w:rsidRDefault="00EB6F24" w:rsidP="00D7371E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E6">
              <w:rPr>
                <w:sz w:val="24"/>
                <w:szCs w:val="24"/>
              </w:rPr>
              <w:t>Альперович Валерия Дмитриевна А.</w:t>
            </w:r>
            <w:r w:rsidR="006F7310">
              <w:rPr>
                <w:sz w:val="24"/>
                <w:szCs w:val="24"/>
              </w:rPr>
              <w:t>507</w:t>
            </w:r>
          </w:p>
        </w:tc>
      </w:tr>
      <w:tr w:rsidR="00EB6F24" w:rsidRPr="004042E6" w:rsidTr="00EB6F24">
        <w:trPr>
          <w:trHeight w:val="426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4" w:rsidRPr="008902DA" w:rsidRDefault="00EB6F24" w:rsidP="004042E6">
            <w:pPr>
              <w:rPr>
                <w:sz w:val="22"/>
                <w:szCs w:val="22"/>
              </w:rPr>
            </w:pPr>
            <w:r w:rsidRPr="00894B46">
              <w:rPr>
                <w:sz w:val="22"/>
                <w:szCs w:val="22"/>
              </w:rPr>
              <w:t>13.45-15.20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24" w:rsidRPr="00EB6F24" w:rsidRDefault="00EB6F24" w:rsidP="00EB6F24">
            <w:pPr>
              <w:jc w:val="center"/>
              <w:rPr>
                <w:sz w:val="24"/>
                <w:szCs w:val="24"/>
              </w:rPr>
            </w:pPr>
            <w:r w:rsidRPr="00EB6F24">
              <w:rPr>
                <w:sz w:val="24"/>
                <w:szCs w:val="24"/>
              </w:rPr>
              <w:t>Выбор научного руководителя и написание заявлений на кафедр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6F24" w:rsidRPr="004042E6" w:rsidTr="0019710D">
        <w:trPr>
          <w:trHeight w:val="352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4" w:rsidRPr="00894B46" w:rsidRDefault="00EB6F24" w:rsidP="0040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1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24" w:rsidRPr="004042E6" w:rsidRDefault="00EB6F24" w:rsidP="00EB6F24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Иностранный язы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02DA">
              <w:rPr>
                <w:sz w:val="24"/>
                <w:szCs w:val="24"/>
              </w:rPr>
              <w:t>(</w:t>
            </w:r>
            <w:proofErr w:type="spellStart"/>
            <w:r w:rsidRPr="008902DA">
              <w:rPr>
                <w:sz w:val="24"/>
                <w:szCs w:val="24"/>
              </w:rPr>
              <w:t>англ</w:t>
            </w:r>
            <w:proofErr w:type="spellEnd"/>
            <w:r w:rsidRPr="008902DA">
              <w:rPr>
                <w:sz w:val="24"/>
                <w:szCs w:val="24"/>
              </w:rPr>
              <w:t>)</w:t>
            </w:r>
            <w:r w:rsidRPr="004042E6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тестирование/</w:t>
            </w:r>
            <w:r w:rsidRPr="004042E6">
              <w:rPr>
                <w:sz w:val="24"/>
                <w:szCs w:val="24"/>
              </w:rPr>
              <w:t>распределение по группам)</w:t>
            </w:r>
            <w:r w:rsidRPr="008902DA">
              <w:rPr>
                <w:sz w:val="24"/>
                <w:szCs w:val="24"/>
              </w:rPr>
              <w:t xml:space="preserve"> (</w:t>
            </w:r>
            <w:proofErr w:type="spellStart"/>
            <w:r w:rsidRPr="008902DA">
              <w:rPr>
                <w:sz w:val="24"/>
                <w:szCs w:val="24"/>
              </w:rPr>
              <w:t>Стаканова</w:t>
            </w:r>
            <w:proofErr w:type="spellEnd"/>
            <w:r w:rsidRPr="008902DA">
              <w:rPr>
                <w:sz w:val="24"/>
                <w:szCs w:val="24"/>
              </w:rPr>
              <w:t xml:space="preserve"> Е.В.) А.</w:t>
            </w:r>
            <w:r w:rsidR="006F7310">
              <w:rPr>
                <w:sz w:val="24"/>
                <w:szCs w:val="24"/>
              </w:rPr>
              <w:t>507</w:t>
            </w:r>
          </w:p>
        </w:tc>
      </w:tr>
      <w:tr w:rsidR="00D7371E" w:rsidRPr="004042E6" w:rsidTr="005B79D9">
        <w:trPr>
          <w:trHeight w:val="488"/>
          <w:jc w:val="center"/>
        </w:trPr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71E" w:rsidRPr="004042E6" w:rsidRDefault="00D7371E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7.10.2016</w:t>
            </w:r>
          </w:p>
          <w:p w:rsidR="00D7371E" w:rsidRPr="004042E6" w:rsidRDefault="00D7371E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1E" w:rsidRPr="008902DA" w:rsidRDefault="00D7371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09:50-11:25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1E" w:rsidRPr="00D7371E" w:rsidRDefault="00D7371E" w:rsidP="00D7371E">
            <w:pPr>
              <w:jc w:val="center"/>
              <w:rPr>
                <w:sz w:val="24"/>
                <w:szCs w:val="24"/>
              </w:rPr>
            </w:pPr>
            <w:r w:rsidRPr="00D7371E">
              <w:rPr>
                <w:b/>
                <w:bCs/>
                <w:sz w:val="24"/>
                <w:szCs w:val="24"/>
              </w:rPr>
              <w:t>Количественные и качественные методы исследований в психологии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D7371E" w:rsidRPr="004042E6" w:rsidRDefault="00D7371E" w:rsidP="00D7371E">
            <w:pPr>
              <w:jc w:val="center"/>
              <w:rPr>
                <w:sz w:val="24"/>
                <w:szCs w:val="24"/>
              </w:rPr>
            </w:pPr>
            <w:r w:rsidRPr="00D7371E">
              <w:rPr>
                <w:sz w:val="24"/>
                <w:szCs w:val="24"/>
              </w:rPr>
              <w:t>Альперович Валерия Дмитриевна А.</w:t>
            </w:r>
            <w:r w:rsidR="006F7310">
              <w:rPr>
                <w:sz w:val="24"/>
                <w:szCs w:val="24"/>
              </w:rPr>
              <w:t>331</w:t>
            </w:r>
          </w:p>
        </w:tc>
      </w:tr>
      <w:tr w:rsidR="004042E6" w:rsidRPr="004042E6" w:rsidTr="00D7371E">
        <w:trPr>
          <w:trHeight w:val="858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2E6" w:rsidRPr="004042E6" w:rsidRDefault="004042E6" w:rsidP="008902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1E" w:rsidRDefault="00D7371E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1:55-13:30</w:t>
            </w:r>
          </w:p>
          <w:p w:rsidR="004042E6" w:rsidRPr="008902DA" w:rsidRDefault="004042E6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3.45-15.20</w:t>
            </w:r>
          </w:p>
          <w:p w:rsidR="004042E6" w:rsidRPr="008902DA" w:rsidRDefault="004042E6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5.30-17:25</w:t>
            </w:r>
          </w:p>
        </w:tc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E6" w:rsidRPr="00894B46" w:rsidRDefault="00894B46" w:rsidP="00894B46">
            <w:pPr>
              <w:jc w:val="center"/>
              <w:rPr>
                <w:b/>
                <w:sz w:val="24"/>
                <w:szCs w:val="24"/>
              </w:rPr>
            </w:pPr>
            <w:r w:rsidRPr="00894B46">
              <w:rPr>
                <w:b/>
                <w:sz w:val="24"/>
                <w:szCs w:val="24"/>
              </w:rPr>
              <w:t>Психоанализ и психокоррекция</w:t>
            </w:r>
          </w:p>
          <w:p w:rsidR="00894B46" w:rsidRPr="004042E6" w:rsidRDefault="00894B46" w:rsidP="0089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Филипп Робертович А.</w:t>
            </w:r>
            <w:r w:rsidR="006F7310">
              <w:rPr>
                <w:sz w:val="24"/>
                <w:szCs w:val="24"/>
              </w:rPr>
              <w:t>507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E6" w:rsidRDefault="003271A1" w:rsidP="00327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я и педагогика саморазвития личности (</w:t>
            </w:r>
            <w:proofErr w:type="spellStart"/>
            <w:r>
              <w:rPr>
                <w:b/>
                <w:sz w:val="24"/>
                <w:szCs w:val="24"/>
              </w:rPr>
              <w:t>лекц</w:t>
            </w:r>
            <w:proofErr w:type="spellEnd"/>
            <w:r>
              <w:rPr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3271A1" w:rsidRPr="003271A1" w:rsidRDefault="003271A1" w:rsidP="003271A1">
            <w:pPr>
              <w:jc w:val="center"/>
              <w:rPr>
                <w:sz w:val="24"/>
                <w:szCs w:val="24"/>
              </w:rPr>
            </w:pPr>
            <w:proofErr w:type="spellStart"/>
            <w:r w:rsidRPr="003271A1">
              <w:rPr>
                <w:sz w:val="24"/>
                <w:szCs w:val="24"/>
              </w:rPr>
              <w:t>Дышлюк</w:t>
            </w:r>
            <w:proofErr w:type="spellEnd"/>
            <w:r w:rsidRPr="003271A1">
              <w:rPr>
                <w:sz w:val="24"/>
                <w:szCs w:val="24"/>
              </w:rPr>
              <w:t xml:space="preserve"> Ирина Станиславовна</w:t>
            </w:r>
            <w:r>
              <w:rPr>
                <w:sz w:val="24"/>
                <w:szCs w:val="24"/>
              </w:rPr>
              <w:t xml:space="preserve"> А.</w:t>
            </w:r>
            <w:r w:rsidR="006F7310">
              <w:rPr>
                <w:sz w:val="24"/>
                <w:szCs w:val="24"/>
              </w:rPr>
              <w:t>522</w:t>
            </w:r>
          </w:p>
        </w:tc>
      </w:tr>
      <w:tr w:rsidR="00EB6F24" w:rsidRPr="004042E6" w:rsidTr="00EB6F24">
        <w:trPr>
          <w:trHeight w:val="702"/>
          <w:jc w:val="center"/>
        </w:trPr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08.10.2016</w:t>
            </w:r>
          </w:p>
          <w:p w:rsidR="00EB6F24" w:rsidRPr="004042E6" w:rsidRDefault="00EB6F24" w:rsidP="008902DA">
            <w:pPr>
              <w:jc w:val="center"/>
              <w:rPr>
                <w:b/>
                <w:sz w:val="24"/>
                <w:szCs w:val="24"/>
              </w:rPr>
            </w:pPr>
            <w:r w:rsidRPr="004042E6">
              <w:rPr>
                <w:b/>
                <w:sz w:val="24"/>
                <w:szCs w:val="24"/>
              </w:rPr>
              <w:t>С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24" w:rsidRDefault="00EB6F24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1:55-13:30</w:t>
            </w:r>
          </w:p>
          <w:p w:rsidR="00EB6F24" w:rsidRPr="008902DA" w:rsidRDefault="00EB6F24" w:rsidP="004042E6">
            <w:pPr>
              <w:rPr>
                <w:sz w:val="22"/>
                <w:szCs w:val="22"/>
              </w:rPr>
            </w:pPr>
            <w:r w:rsidRPr="008902DA">
              <w:rPr>
                <w:sz w:val="22"/>
                <w:szCs w:val="22"/>
              </w:rPr>
              <w:t>13.45-15.20</w:t>
            </w:r>
          </w:p>
        </w:tc>
        <w:tc>
          <w:tcPr>
            <w:tcW w:w="1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24" w:rsidRDefault="00EB6F24" w:rsidP="00EB6F24">
            <w:pPr>
              <w:jc w:val="center"/>
              <w:rPr>
                <w:b/>
                <w:sz w:val="24"/>
                <w:szCs w:val="24"/>
              </w:rPr>
            </w:pPr>
          </w:p>
          <w:p w:rsidR="00EB6F24" w:rsidRPr="004042E6" w:rsidRDefault="00EB6F24" w:rsidP="00EB6F24">
            <w:pPr>
              <w:jc w:val="center"/>
              <w:rPr>
                <w:sz w:val="24"/>
                <w:szCs w:val="24"/>
              </w:rPr>
            </w:pPr>
            <w:r w:rsidRPr="008902DA">
              <w:rPr>
                <w:b/>
                <w:sz w:val="24"/>
                <w:szCs w:val="24"/>
              </w:rPr>
              <w:t xml:space="preserve">Иностранный язык </w:t>
            </w:r>
            <w:r w:rsidRPr="008902DA">
              <w:rPr>
                <w:sz w:val="24"/>
                <w:szCs w:val="24"/>
              </w:rPr>
              <w:t>(</w:t>
            </w:r>
            <w:proofErr w:type="spellStart"/>
            <w:r w:rsidRPr="008902DA">
              <w:rPr>
                <w:sz w:val="24"/>
                <w:szCs w:val="24"/>
              </w:rPr>
              <w:t>англ</w:t>
            </w:r>
            <w:proofErr w:type="spellEnd"/>
            <w:r w:rsidRPr="008902DA">
              <w:rPr>
                <w:sz w:val="24"/>
                <w:szCs w:val="24"/>
              </w:rPr>
              <w:t>)  (</w:t>
            </w:r>
            <w:proofErr w:type="spellStart"/>
            <w:r w:rsidRPr="008902DA">
              <w:rPr>
                <w:sz w:val="24"/>
                <w:szCs w:val="24"/>
              </w:rPr>
              <w:t>Стаканова</w:t>
            </w:r>
            <w:proofErr w:type="spellEnd"/>
            <w:r w:rsidRPr="008902DA">
              <w:rPr>
                <w:sz w:val="24"/>
                <w:szCs w:val="24"/>
              </w:rPr>
              <w:t xml:space="preserve"> Е.В.) А.</w:t>
            </w:r>
            <w:r w:rsidR="006F7310">
              <w:rPr>
                <w:sz w:val="24"/>
                <w:szCs w:val="24"/>
              </w:rPr>
              <w:t>507</w:t>
            </w:r>
          </w:p>
        </w:tc>
      </w:tr>
    </w:tbl>
    <w:p w:rsidR="00D03698" w:rsidRDefault="00D03698" w:rsidP="003271A1"/>
    <w:sectPr w:rsidR="00D03698" w:rsidSect="004042E6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E6"/>
    <w:rsid w:val="000007D4"/>
    <w:rsid w:val="00000831"/>
    <w:rsid w:val="0000210B"/>
    <w:rsid w:val="000044DF"/>
    <w:rsid w:val="00005AE2"/>
    <w:rsid w:val="000060D0"/>
    <w:rsid w:val="00007B36"/>
    <w:rsid w:val="0001028A"/>
    <w:rsid w:val="000114E1"/>
    <w:rsid w:val="000147A6"/>
    <w:rsid w:val="00014FDC"/>
    <w:rsid w:val="00015B72"/>
    <w:rsid w:val="00020CA0"/>
    <w:rsid w:val="00021B9A"/>
    <w:rsid w:val="0002693D"/>
    <w:rsid w:val="000323DA"/>
    <w:rsid w:val="000328A1"/>
    <w:rsid w:val="00035342"/>
    <w:rsid w:val="00035A44"/>
    <w:rsid w:val="00036A84"/>
    <w:rsid w:val="00037151"/>
    <w:rsid w:val="0004141C"/>
    <w:rsid w:val="0004362D"/>
    <w:rsid w:val="0005098E"/>
    <w:rsid w:val="00051675"/>
    <w:rsid w:val="0005376A"/>
    <w:rsid w:val="00054EA4"/>
    <w:rsid w:val="00057523"/>
    <w:rsid w:val="00057C3E"/>
    <w:rsid w:val="000600CF"/>
    <w:rsid w:val="00060616"/>
    <w:rsid w:val="0006087F"/>
    <w:rsid w:val="00060949"/>
    <w:rsid w:val="000664AD"/>
    <w:rsid w:val="00066CC6"/>
    <w:rsid w:val="00071AF6"/>
    <w:rsid w:val="00074F8D"/>
    <w:rsid w:val="00075237"/>
    <w:rsid w:val="000754E8"/>
    <w:rsid w:val="00075C44"/>
    <w:rsid w:val="00077CCA"/>
    <w:rsid w:val="00081A90"/>
    <w:rsid w:val="00082565"/>
    <w:rsid w:val="000924C9"/>
    <w:rsid w:val="00093C10"/>
    <w:rsid w:val="000A01B6"/>
    <w:rsid w:val="000A0F86"/>
    <w:rsid w:val="000A3F88"/>
    <w:rsid w:val="000A4355"/>
    <w:rsid w:val="000A5646"/>
    <w:rsid w:val="000A64BC"/>
    <w:rsid w:val="000A7EC6"/>
    <w:rsid w:val="000B11DD"/>
    <w:rsid w:val="000B3557"/>
    <w:rsid w:val="000B4F11"/>
    <w:rsid w:val="000B6C77"/>
    <w:rsid w:val="000B7F35"/>
    <w:rsid w:val="000C0862"/>
    <w:rsid w:val="000C2D8F"/>
    <w:rsid w:val="000C5C00"/>
    <w:rsid w:val="000D45CA"/>
    <w:rsid w:val="000D5FCC"/>
    <w:rsid w:val="000E0FEF"/>
    <w:rsid w:val="000E39E5"/>
    <w:rsid w:val="000F0DFF"/>
    <w:rsid w:val="000F73BB"/>
    <w:rsid w:val="000F79D6"/>
    <w:rsid w:val="001013D2"/>
    <w:rsid w:val="00101B9C"/>
    <w:rsid w:val="001024CA"/>
    <w:rsid w:val="00102D3A"/>
    <w:rsid w:val="001052F5"/>
    <w:rsid w:val="00106238"/>
    <w:rsid w:val="001065F2"/>
    <w:rsid w:val="00114AB6"/>
    <w:rsid w:val="001153D4"/>
    <w:rsid w:val="00116AAB"/>
    <w:rsid w:val="00117ABA"/>
    <w:rsid w:val="00117C68"/>
    <w:rsid w:val="00117F7F"/>
    <w:rsid w:val="00122A00"/>
    <w:rsid w:val="00131058"/>
    <w:rsid w:val="00134755"/>
    <w:rsid w:val="0013592A"/>
    <w:rsid w:val="00136671"/>
    <w:rsid w:val="00136C11"/>
    <w:rsid w:val="001409B8"/>
    <w:rsid w:val="0014135D"/>
    <w:rsid w:val="00141403"/>
    <w:rsid w:val="00142077"/>
    <w:rsid w:val="00142EF4"/>
    <w:rsid w:val="001432FE"/>
    <w:rsid w:val="001450B4"/>
    <w:rsid w:val="0015002C"/>
    <w:rsid w:val="001508BF"/>
    <w:rsid w:val="001528FC"/>
    <w:rsid w:val="00152FB5"/>
    <w:rsid w:val="00153224"/>
    <w:rsid w:val="00154AFC"/>
    <w:rsid w:val="00155B3B"/>
    <w:rsid w:val="00164A84"/>
    <w:rsid w:val="00165C75"/>
    <w:rsid w:val="0017097E"/>
    <w:rsid w:val="00171E64"/>
    <w:rsid w:val="00173F9E"/>
    <w:rsid w:val="001741BC"/>
    <w:rsid w:val="0017636E"/>
    <w:rsid w:val="0017648A"/>
    <w:rsid w:val="00180D42"/>
    <w:rsid w:val="00181396"/>
    <w:rsid w:val="00183888"/>
    <w:rsid w:val="00192496"/>
    <w:rsid w:val="001935C0"/>
    <w:rsid w:val="00193CC5"/>
    <w:rsid w:val="001953EE"/>
    <w:rsid w:val="00195CA9"/>
    <w:rsid w:val="00195FF5"/>
    <w:rsid w:val="00196812"/>
    <w:rsid w:val="00196D98"/>
    <w:rsid w:val="001A075C"/>
    <w:rsid w:val="001A3027"/>
    <w:rsid w:val="001A43D2"/>
    <w:rsid w:val="001A4548"/>
    <w:rsid w:val="001A4CB6"/>
    <w:rsid w:val="001A6062"/>
    <w:rsid w:val="001B1B64"/>
    <w:rsid w:val="001B3410"/>
    <w:rsid w:val="001B432D"/>
    <w:rsid w:val="001C0644"/>
    <w:rsid w:val="001C07BE"/>
    <w:rsid w:val="001C476A"/>
    <w:rsid w:val="001D0282"/>
    <w:rsid w:val="001D1C18"/>
    <w:rsid w:val="001D3BE9"/>
    <w:rsid w:val="001D45E3"/>
    <w:rsid w:val="001D6EF7"/>
    <w:rsid w:val="001D727D"/>
    <w:rsid w:val="001D7590"/>
    <w:rsid w:val="001D7AB3"/>
    <w:rsid w:val="001E2077"/>
    <w:rsid w:val="001E3A1A"/>
    <w:rsid w:val="001E3B4F"/>
    <w:rsid w:val="001E420F"/>
    <w:rsid w:val="001E4F72"/>
    <w:rsid w:val="001E4FDB"/>
    <w:rsid w:val="001E6032"/>
    <w:rsid w:val="001F1690"/>
    <w:rsid w:val="001F2EA2"/>
    <w:rsid w:val="001F721A"/>
    <w:rsid w:val="001F7FEF"/>
    <w:rsid w:val="0020078B"/>
    <w:rsid w:val="00200E8F"/>
    <w:rsid w:val="002011B3"/>
    <w:rsid w:val="00201B0F"/>
    <w:rsid w:val="002060F5"/>
    <w:rsid w:val="00211BB4"/>
    <w:rsid w:val="0021536C"/>
    <w:rsid w:val="0021539F"/>
    <w:rsid w:val="002157B5"/>
    <w:rsid w:val="00215C19"/>
    <w:rsid w:val="00221313"/>
    <w:rsid w:val="002226E5"/>
    <w:rsid w:val="00223E5D"/>
    <w:rsid w:val="00225E1E"/>
    <w:rsid w:val="00226108"/>
    <w:rsid w:val="002265C5"/>
    <w:rsid w:val="00227174"/>
    <w:rsid w:val="00230815"/>
    <w:rsid w:val="00235C5E"/>
    <w:rsid w:val="002372A8"/>
    <w:rsid w:val="00240C20"/>
    <w:rsid w:val="0024570D"/>
    <w:rsid w:val="0024587A"/>
    <w:rsid w:val="002511AA"/>
    <w:rsid w:val="00253AE6"/>
    <w:rsid w:val="00253EDB"/>
    <w:rsid w:val="00257794"/>
    <w:rsid w:val="00262A2F"/>
    <w:rsid w:val="00263040"/>
    <w:rsid w:val="00265D10"/>
    <w:rsid w:val="00270173"/>
    <w:rsid w:val="0027263D"/>
    <w:rsid w:val="00275211"/>
    <w:rsid w:val="0027564E"/>
    <w:rsid w:val="00283963"/>
    <w:rsid w:val="00283AB4"/>
    <w:rsid w:val="00284D17"/>
    <w:rsid w:val="0029257F"/>
    <w:rsid w:val="00293799"/>
    <w:rsid w:val="002A0A11"/>
    <w:rsid w:val="002A27DC"/>
    <w:rsid w:val="002A6722"/>
    <w:rsid w:val="002A7E81"/>
    <w:rsid w:val="002B0414"/>
    <w:rsid w:val="002B059A"/>
    <w:rsid w:val="002B10F2"/>
    <w:rsid w:val="002B12CA"/>
    <w:rsid w:val="002B18A7"/>
    <w:rsid w:val="002B1C22"/>
    <w:rsid w:val="002B32ED"/>
    <w:rsid w:val="002B636F"/>
    <w:rsid w:val="002C1050"/>
    <w:rsid w:val="002C1BA0"/>
    <w:rsid w:val="002C4B8D"/>
    <w:rsid w:val="002D4609"/>
    <w:rsid w:val="002D51AC"/>
    <w:rsid w:val="002E28AD"/>
    <w:rsid w:val="002F16C7"/>
    <w:rsid w:val="002F34C0"/>
    <w:rsid w:val="002F504F"/>
    <w:rsid w:val="002F5F88"/>
    <w:rsid w:val="002F65EA"/>
    <w:rsid w:val="002F6A0C"/>
    <w:rsid w:val="002F6B36"/>
    <w:rsid w:val="002F7B4F"/>
    <w:rsid w:val="003005CA"/>
    <w:rsid w:val="00301ABF"/>
    <w:rsid w:val="00301D0B"/>
    <w:rsid w:val="00302EB7"/>
    <w:rsid w:val="003031A8"/>
    <w:rsid w:val="00304629"/>
    <w:rsid w:val="00305ECA"/>
    <w:rsid w:val="003079A4"/>
    <w:rsid w:val="00311AF2"/>
    <w:rsid w:val="00312BB4"/>
    <w:rsid w:val="00313373"/>
    <w:rsid w:val="00314447"/>
    <w:rsid w:val="00314CA2"/>
    <w:rsid w:val="003271A1"/>
    <w:rsid w:val="00330719"/>
    <w:rsid w:val="00331978"/>
    <w:rsid w:val="0033293B"/>
    <w:rsid w:val="003338BF"/>
    <w:rsid w:val="003357AA"/>
    <w:rsid w:val="00340C36"/>
    <w:rsid w:val="003430A3"/>
    <w:rsid w:val="0034409F"/>
    <w:rsid w:val="00346024"/>
    <w:rsid w:val="00351161"/>
    <w:rsid w:val="00353EC2"/>
    <w:rsid w:val="00362974"/>
    <w:rsid w:val="00362B6E"/>
    <w:rsid w:val="00362DAC"/>
    <w:rsid w:val="00364C19"/>
    <w:rsid w:val="00364E0F"/>
    <w:rsid w:val="00366F84"/>
    <w:rsid w:val="00371488"/>
    <w:rsid w:val="003714A4"/>
    <w:rsid w:val="00374F48"/>
    <w:rsid w:val="003814CE"/>
    <w:rsid w:val="003879F3"/>
    <w:rsid w:val="00390BD6"/>
    <w:rsid w:val="00391B3E"/>
    <w:rsid w:val="00396B9E"/>
    <w:rsid w:val="0039722E"/>
    <w:rsid w:val="003A481A"/>
    <w:rsid w:val="003A6B98"/>
    <w:rsid w:val="003A7B0C"/>
    <w:rsid w:val="003B3261"/>
    <w:rsid w:val="003B36A1"/>
    <w:rsid w:val="003C0F72"/>
    <w:rsid w:val="003C5328"/>
    <w:rsid w:val="003C73E3"/>
    <w:rsid w:val="003D64D6"/>
    <w:rsid w:val="003D7C4D"/>
    <w:rsid w:val="003E4F21"/>
    <w:rsid w:val="003F2226"/>
    <w:rsid w:val="003F4F02"/>
    <w:rsid w:val="003F638E"/>
    <w:rsid w:val="003F6D50"/>
    <w:rsid w:val="003F6DFA"/>
    <w:rsid w:val="003F77F2"/>
    <w:rsid w:val="004042E6"/>
    <w:rsid w:val="004044A3"/>
    <w:rsid w:val="00405E33"/>
    <w:rsid w:val="00406D1C"/>
    <w:rsid w:val="004072F3"/>
    <w:rsid w:val="004102F5"/>
    <w:rsid w:val="00412927"/>
    <w:rsid w:val="004133D4"/>
    <w:rsid w:val="0041462E"/>
    <w:rsid w:val="004155A7"/>
    <w:rsid w:val="00420164"/>
    <w:rsid w:val="004223AB"/>
    <w:rsid w:val="004228CF"/>
    <w:rsid w:val="00426F8D"/>
    <w:rsid w:val="004275ED"/>
    <w:rsid w:val="00430D7F"/>
    <w:rsid w:val="004332B4"/>
    <w:rsid w:val="00436A52"/>
    <w:rsid w:val="00437D62"/>
    <w:rsid w:val="0044050C"/>
    <w:rsid w:val="00444909"/>
    <w:rsid w:val="00444A27"/>
    <w:rsid w:val="00445953"/>
    <w:rsid w:val="00451B74"/>
    <w:rsid w:val="0045365E"/>
    <w:rsid w:val="00456DD8"/>
    <w:rsid w:val="00461DB0"/>
    <w:rsid w:val="00462A56"/>
    <w:rsid w:val="00467A7B"/>
    <w:rsid w:val="00470251"/>
    <w:rsid w:val="004738B2"/>
    <w:rsid w:val="00473B4D"/>
    <w:rsid w:val="00474068"/>
    <w:rsid w:val="00476592"/>
    <w:rsid w:val="004773BE"/>
    <w:rsid w:val="0048138C"/>
    <w:rsid w:val="00481B6F"/>
    <w:rsid w:val="00490FD4"/>
    <w:rsid w:val="00493731"/>
    <w:rsid w:val="00493FEA"/>
    <w:rsid w:val="004971B9"/>
    <w:rsid w:val="004A10B8"/>
    <w:rsid w:val="004A2E64"/>
    <w:rsid w:val="004A424A"/>
    <w:rsid w:val="004A62DD"/>
    <w:rsid w:val="004B1605"/>
    <w:rsid w:val="004B1D4E"/>
    <w:rsid w:val="004B2195"/>
    <w:rsid w:val="004B5A90"/>
    <w:rsid w:val="004B5BFF"/>
    <w:rsid w:val="004B65D0"/>
    <w:rsid w:val="004C1B70"/>
    <w:rsid w:val="004C319C"/>
    <w:rsid w:val="004C5737"/>
    <w:rsid w:val="004D00E8"/>
    <w:rsid w:val="004D2984"/>
    <w:rsid w:val="004D3725"/>
    <w:rsid w:val="004D665C"/>
    <w:rsid w:val="004D74F6"/>
    <w:rsid w:val="004E3A26"/>
    <w:rsid w:val="004E3C69"/>
    <w:rsid w:val="004E6709"/>
    <w:rsid w:val="004E7A09"/>
    <w:rsid w:val="004F1E70"/>
    <w:rsid w:val="004F4ADD"/>
    <w:rsid w:val="0050614F"/>
    <w:rsid w:val="00506CEE"/>
    <w:rsid w:val="005114A8"/>
    <w:rsid w:val="005124F1"/>
    <w:rsid w:val="00513565"/>
    <w:rsid w:val="00514F78"/>
    <w:rsid w:val="00516C6D"/>
    <w:rsid w:val="00520AD3"/>
    <w:rsid w:val="005210FC"/>
    <w:rsid w:val="00527127"/>
    <w:rsid w:val="00527CD9"/>
    <w:rsid w:val="00530F46"/>
    <w:rsid w:val="00531118"/>
    <w:rsid w:val="00534751"/>
    <w:rsid w:val="00540791"/>
    <w:rsid w:val="00543617"/>
    <w:rsid w:val="005475E6"/>
    <w:rsid w:val="00550AD9"/>
    <w:rsid w:val="00551C6A"/>
    <w:rsid w:val="00553E39"/>
    <w:rsid w:val="00556680"/>
    <w:rsid w:val="0057056E"/>
    <w:rsid w:val="0057192A"/>
    <w:rsid w:val="005744AA"/>
    <w:rsid w:val="0058118A"/>
    <w:rsid w:val="00585290"/>
    <w:rsid w:val="0058570F"/>
    <w:rsid w:val="005904BE"/>
    <w:rsid w:val="005906F4"/>
    <w:rsid w:val="00591073"/>
    <w:rsid w:val="005923F6"/>
    <w:rsid w:val="00592590"/>
    <w:rsid w:val="00592AF5"/>
    <w:rsid w:val="00593630"/>
    <w:rsid w:val="005946A4"/>
    <w:rsid w:val="005A2EAA"/>
    <w:rsid w:val="005A3CF8"/>
    <w:rsid w:val="005A3E79"/>
    <w:rsid w:val="005A6EDA"/>
    <w:rsid w:val="005B0890"/>
    <w:rsid w:val="005B15BB"/>
    <w:rsid w:val="005B1A56"/>
    <w:rsid w:val="005B29AF"/>
    <w:rsid w:val="005B29D4"/>
    <w:rsid w:val="005B5240"/>
    <w:rsid w:val="005B63FA"/>
    <w:rsid w:val="005C2ED2"/>
    <w:rsid w:val="005C43D4"/>
    <w:rsid w:val="005C4BDA"/>
    <w:rsid w:val="005D55D6"/>
    <w:rsid w:val="005D746B"/>
    <w:rsid w:val="005E038E"/>
    <w:rsid w:val="005E1F49"/>
    <w:rsid w:val="005E2CA1"/>
    <w:rsid w:val="005E5BB2"/>
    <w:rsid w:val="005E79B3"/>
    <w:rsid w:val="005F1468"/>
    <w:rsid w:val="005F4647"/>
    <w:rsid w:val="005F494D"/>
    <w:rsid w:val="006026DB"/>
    <w:rsid w:val="00604791"/>
    <w:rsid w:val="0060725C"/>
    <w:rsid w:val="0061109D"/>
    <w:rsid w:val="0061139D"/>
    <w:rsid w:val="00611D34"/>
    <w:rsid w:val="0061202E"/>
    <w:rsid w:val="00612956"/>
    <w:rsid w:val="00612B63"/>
    <w:rsid w:val="00613BF6"/>
    <w:rsid w:val="00617359"/>
    <w:rsid w:val="00620B1E"/>
    <w:rsid w:val="00620D55"/>
    <w:rsid w:val="00622DEC"/>
    <w:rsid w:val="006238B7"/>
    <w:rsid w:val="00624740"/>
    <w:rsid w:val="00625243"/>
    <w:rsid w:val="006254C5"/>
    <w:rsid w:val="00627A0F"/>
    <w:rsid w:val="006328DB"/>
    <w:rsid w:val="006331C3"/>
    <w:rsid w:val="0063337A"/>
    <w:rsid w:val="0063348A"/>
    <w:rsid w:val="00635F1C"/>
    <w:rsid w:val="006462D5"/>
    <w:rsid w:val="00646C41"/>
    <w:rsid w:val="00652CF5"/>
    <w:rsid w:val="00655208"/>
    <w:rsid w:val="00657F9F"/>
    <w:rsid w:val="00660CCE"/>
    <w:rsid w:val="006622DC"/>
    <w:rsid w:val="00665BED"/>
    <w:rsid w:val="00675B0E"/>
    <w:rsid w:val="00677329"/>
    <w:rsid w:val="00677A49"/>
    <w:rsid w:val="00680E87"/>
    <w:rsid w:val="00687023"/>
    <w:rsid w:val="006901A2"/>
    <w:rsid w:val="00690EDC"/>
    <w:rsid w:val="00691D07"/>
    <w:rsid w:val="00693410"/>
    <w:rsid w:val="0069507A"/>
    <w:rsid w:val="00695F4D"/>
    <w:rsid w:val="006974E6"/>
    <w:rsid w:val="006A29F0"/>
    <w:rsid w:val="006A349F"/>
    <w:rsid w:val="006B05FD"/>
    <w:rsid w:val="006B071C"/>
    <w:rsid w:val="006B1304"/>
    <w:rsid w:val="006C4902"/>
    <w:rsid w:val="006C4E14"/>
    <w:rsid w:val="006C4E4B"/>
    <w:rsid w:val="006C51DE"/>
    <w:rsid w:val="006C5750"/>
    <w:rsid w:val="006C6B61"/>
    <w:rsid w:val="006D1F46"/>
    <w:rsid w:val="006D2F04"/>
    <w:rsid w:val="006D3EF0"/>
    <w:rsid w:val="006D596E"/>
    <w:rsid w:val="006D6106"/>
    <w:rsid w:val="006D6881"/>
    <w:rsid w:val="006E10C2"/>
    <w:rsid w:val="006E12DD"/>
    <w:rsid w:val="006E1C57"/>
    <w:rsid w:val="006E2997"/>
    <w:rsid w:val="006E52C9"/>
    <w:rsid w:val="006E7862"/>
    <w:rsid w:val="006E7B10"/>
    <w:rsid w:val="006F22BB"/>
    <w:rsid w:val="006F45B8"/>
    <w:rsid w:val="006F52A8"/>
    <w:rsid w:val="006F5A7C"/>
    <w:rsid w:val="006F5BD1"/>
    <w:rsid w:val="006F7310"/>
    <w:rsid w:val="0070031C"/>
    <w:rsid w:val="00701DC3"/>
    <w:rsid w:val="007020DF"/>
    <w:rsid w:val="00706F5C"/>
    <w:rsid w:val="00710FDF"/>
    <w:rsid w:val="0071101A"/>
    <w:rsid w:val="00711764"/>
    <w:rsid w:val="00713144"/>
    <w:rsid w:val="00723C22"/>
    <w:rsid w:val="00724E78"/>
    <w:rsid w:val="00724EC4"/>
    <w:rsid w:val="00727C8A"/>
    <w:rsid w:val="00732788"/>
    <w:rsid w:val="007333BD"/>
    <w:rsid w:val="0073454E"/>
    <w:rsid w:val="00734BDD"/>
    <w:rsid w:val="007370F1"/>
    <w:rsid w:val="0074302C"/>
    <w:rsid w:val="0074436F"/>
    <w:rsid w:val="0074500F"/>
    <w:rsid w:val="00745F6D"/>
    <w:rsid w:val="00746892"/>
    <w:rsid w:val="0074743C"/>
    <w:rsid w:val="007538CD"/>
    <w:rsid w:val="00754774"/>
    <w:rsid w:val="00754DD4"/>
    <w:rsid w:val="00764FEF"/>
    <w:rsid w:val="007703D9"/>
    <w:rsid w:val="00770ACC"/>
    <w:rsid w:val="00774A22"/>
    <w:rsid w:val="00777DE2"/>
    <w:rsid w:val="00780BA7"/>
    <w:rsid w:val="00782D5A"/>
    <w:rsid w:val="00785FD5"/>
    <w:rsid w:val="007879EC"/>
    <w:rsid w:val="0079028A"/>
    <w:rsid w:val="0079050F"/>
    <w:rsid w:val="0079102A"/>
    <w:rsid w:val="00791884"/>
    <w:rsid w:val="007931BB"/>
    <w:rsid w:val="00794428"/>
    <w:rsid w:val="00795C0C"/>
    <w:rsid w:val="007A3127"/>
    <w:rsid w:val="007A3C83"/>
    <w:rsid w:val="007B2944"/>
    <w:rsid w:val="007B4379"/>
    <w:rsid w:val="007B759E"/>
    <w:rsid w:val="007C1340"/>
    <w:rsid w:val="007C1895"/>
    <w:rsid w:val="007C2B9E"/>
    <w:rsid w:val="007C40AA"/>
    <w:rsid w:val="007C5CEA"/>
    <w:rsid w:val="007C61D9"/>
    <w:rsid w:val="007D2DF4"/>
    <w:rsid w:val="007D3A43"/>
    <w:rsid w:val="007D62D7"/>
    <w:rsid w:val="007D7280"/>
    <w:rsid w:val="007D79E2"/>
    <w:rsid w:val="007E0FBD"/>
    <w:rsid w:val="007E1B0B"/>
    <w:rsid w:val="007E2ACB"/>
    <w:rsid w:val="007E5657"/>
    <w:rsid w:val="007F38D0"/>
    <w:rsid w:val="007F4B93"/>
    <w:rsid w:val="007F59DE"/>
    <w:rsid w:val="007F6C46"/>
    <w:rsid w:val="007F7449"/>
    <w:rsid w:val="00800F45"/>
    <w:rsid w:val="00803248"/>
    <w:rsid w:val="00807942"/>
    <w:rsid w:val="00807DF4"/>
    <w:rsid w:val="00812EFF"/>
    <w:rsid w:val="008216FA"/>
    <w:rsid w:val="00825185"/>
    <w:rsid w:val="00827273"/>
    <w:rsid w:val="00831707"/>
    <w:rsid w:val="00836BBF"/>
    <w:rsid w:val="00837EC2"/>
    <w:rsid w:val="00841198"/>
    <w:rsid w:val="00842417"/>
    <w:rsid w:val="008441EE"/>
    <w:rsid w:val="008460B4"/>
    <w:rsid w:val="00850041"/>
    <w:rsid w:val="00850E15"/>
    <w:rsid w:val="00852742"/>
    <w:rsid w:val="008543AD"/>
    <w:rsid w:val="00857C36"/>
    <w:rsid w:val="00862B16"/>
    <w:rsid w:val="00862C79"/>
    <w:rsid w:val="00862D83"/>
    <w:rsid w:val="00864D5C"/>
    <w:rsid w:val="00870723"/>
    <w:rsid w:val="00874130"/>
    <w:rsid w:val="00877A3F"/>
    <w:rsid w:val="00880619"/>
    <w:rsid w:val="0088153C"/>
    <w:rsid w:val="00883D6E"/>
    <w:rsid w:val="00885C21"/>
    <w:rsid w:val="00886051"/>
    <w:rsid w:val="008902DA"/>
    <w:rsid w:val="00894B46"/>
    <w:rsid w:val="00894F6A"/>
    <w:rsid w:val="008A3007"/>
    <w:rsid w:val="008A3015"/>
    <w:rsid w:val="008A3654"/>
    <w:rsid w:val="008A38BE"/>
    <w:rsid w:val="008A39CB"/>
    <w:rsid w:val="008B0687"/>
    <w:rsid w:val="008B15E8"/>
    <w:rsid w:val="008B27B2"/>
    <w:rsid w:val="008B4DFE"/>
    <w:rsid w:val="008B7E89"/>
    <w:rsid w:val="008C07B9"/>
    <w:rsid w:val="008C21CC"/>
    <w:rsid w:val="008C2741"/>
    <w:rsid w:val="008C6D7E"/>
    <w:rsid w:val="008C7346"/>
    <w:rsid w:val="008D6D4B"/>
    <w:rsid w:val="008E0604"/>
    <w:rsid w:val="008E1610"/>
    <w:rsid w:val="008E4A1F"/>
    <w:rsid w:val="008E75C7"/>
    <w:rsid w:val="008E77B6"/>
    <w:rsid w:val="008F6007"/>
    <w:rsid w:val="008F6ED3"/>
    <w:rsid w:val="0090104E"/>
    <w:rsid w:val="00903CF8"/>
    <w:rsid w:val="00912E1B"/>
    <w:rsid w:val="0091341A"/>
    <w:rsid w:val="00920100"/>
    <w:rsid w:val="00920323"/>
    <w:rsid w:val="009204B5"/>
    <w:rsid w:val="00922664"/>
    <w:rsid w:val="009230BE"/>
    <w:rsid w:val="00923BEC"/>
    <w:rsid w:val="00927C0D"/>
    <w:rsid w:val="00934EE5"/>
    <w:rsid w:val="00934FE8"/>
    <w:rsid w:val="00940B4D"/>
    <w:rsid w:val="009500AF"/>
    <w:rsid w:val="00954219"/>
    <w:rsid w:val="009542FB"/>
    <w:rsid w:val="009543FB"/>
    <w:rsid w:val="00954BCC"/>
    <w:rsid w:val="00956BD8"/>
    <w:rsid w:val="00962134"/>
    <w:rsid w:val="00962A5D"/>
    <w:rsid w:val="00962BFD"/>
    <w:rsid w:val="00962C77"/>
    <w:rsid w:val="00962E9D"/>
    <w:rsid w:val="009657E5"/>
    <w:rsid w:val="00967387"/>
    <w:rsid w:val="009713C6"/>
    <w:rsid w:val="00971DDF"/>
    <w:rsid w:val="009722A2"/>
    <w:rsid w:val="009737BF"/>
    <w:rsid w:val="00974AD5"/>
    <w:rsid w:val="00974FF2"/>
    <w:rsid w:val="00975DB3"/>
    <w:rsid w:val="00981362"/>
    <w:rsid w:val="0098475F"/>
    <w:rsid w:val="009854CB"/>
    <w:rsid w:val="00985E97"/>
    <w:rsid w:val="00986BFA"/>
    <w:rsid w:val="00986C50"/>
    <w:rsid w:val="0098741A"/>
    <w:rsid w:val="00987921"/>
    <w:rsid w:val="00994626"/>
    <w:rsid w:val="009A1583"/>
    <w:rsid w:val="009A2204"/>
    <w:rsid w:val="009A3F29"/>
    <w:rsid w:val="009A7275"/>
    <w:rsid w:val="009B1CC4"/>
    <w:rsid w:val="009B2E46"/>
    <w:rsid w:val="009B540B"/>
    <w:rsid w:val="009B680F"/>
    <w:rsid w:val="009C1E64"/>
    <w:rsid w:val="009C3968"/>
    <w:rsid w:val="009C44FA"/>
    <w:rsid w:val="009C465A"/>
    <w:rsid w:val="009C5914"/>
    <w:rsid w:val="009D29FC"/>
    <w:rsid w:val="009D2B5C"/>
    <w:rsid w:val="009D2F7E"/>
    <w:rsid w:val="009D3E98"/>
    <w:rsid w:val="009D5853"/>
    <w:rsid w:val="009D688D"/>
    <w:rsid w:val="009D698C"/>
    <w:rsid w:val="009E2C86"/>
    <w:rsid w:val="009F3FF9"/>
    <w:rsid w:val="009F455C"/>
    <w:rsid w:val="009F50E1"/>
    <w:rsid w:val="009F58DD"/>
    <w:rsid w:val="009F6A69"/>
    <w:rsid w:val="00A01C23"/>
    <w:rsid w:val="00A01F95"/>
    <w:rsid w:val="00A02289"/>
    <w:rsid w:val="00A03DE3"/>
    <w:rsid w:val="00A06C17"/>
    <w:rsid w:val="00A06EDB"/>
    <w:rsid w:val="00A13412"/>
    <w:rsid w:val="00A15940"/>
    <w:rsid w:val="00A16183"/>
    <w:rsid w:val="00A168BD"/>
    <w:rsid w:val="00A16B9E"/>
    <w:rsid w:val="00A2365A"/>
    <w:rsid w:val="00A2453C"/>
    <w:rsid w:val="00A24A75"/>
    <w:rsid w:val="00A2538C"/>
    <w:rsid w:val="00A27B95"/>
    <w:rsid w:val="00A30128"/>
    <w:rsid w:val="00A3155D"/>
    <w:rsid w:val="00A34870"/>
    <w:rsid w:val="00A350B2"/>
    <w:rsid w:val="00A3512B"/>
    <w:rsid w:val="00A3654B"/>
    <w:rsid w:val="00A430C4"/>
    <w:rsid w:val="00A43195"/>
    <w:rsid w:val="00A46E71"/>
    <w:rsid w:val="00A47B53"/>
    <w:rsid w:val="00A50F01"/>
    <w:rsid w:val="00A524F1"/>
    <w:rsid w:val="00A52A1A"/>
    <w:rsid w:val="00A5426B"/>
    <w:rsid w:val="00A56CB5"/>
    <w:rsid w:val="00A60E84"/>
    <w:rsid w:val="00A615C0"/>
    <w:rsid w:val="00A65E26"/>
    <w:rsid w:val="00A675F7"/>
    <w:rsid w:val="00A71024"/>
    <w:rsid w:val="00A74168"/>
    <w:rsid w:val="00A81103"/>
    <w:rsid w:val="00A82803"/>
    <w:rsid w:val="00A83181"/>
    <w:rsid w:val="00A85B48"/>
    <w:rsid w:val="00A85D22"/>
    <w:rsid w:val="00A900B1"/>
    <w:rsid w:val="00A9194F"/>
    <w:rsid w:val="00A93026"/>
    <w:rsid w:val="00A94AD3"/>
    <w:rsid w:val="00AA168E"/>
    <w:rsid w:val="00AA4273"/>
    <w:rsid w:val="00AA67FE"/>
    <w:rsid w:val="00AA6973"/>
    <w:rsid w:val="00AA7E67"/>
    <w:rsid w:val="00AA7EDA"/>
    <w:rsid w:val="00AB0810"/>
    <w:rsid w:val="00AB1BBD"/>
    <w:rsid w:val="00AB542C"/>
    <w:rsid w:val="00AB7FEB"/>
    <w:rsid w:val="00AC08BD"/>
    <w:rsid w:val="00AC0A97"/>
    <w:rsid w:val="00AC44F5"/>
    <w:rsid w:val="00AC5B20"/>
    <w:rsid w:val="00AE4725"/>
    <w:rsid w:val="00AF1ACA"/>
    <w:rsid w:val="00AF31D9"/>
    <w:rsid w:val="00AF36B6"/>
    <w:rsid w:val="00AF42AD"/>
    <w:rsid w:val="00AF54FB"/>
    <w:rsid w:val="00B066D1"/>
    <w:rsid w:val="00B1017E"/>
    <w:rsid w:val="00B165C0"/>
    <w:rsid w:val="00B21A0B"/>
    <w:rsid w:val="00B229BC"/>
    <w:rsid w:val="00B23432"/>
    <w:rsid w:val="00B2451D"/>
    <w:rsid w:val="00B27FAF"/>
    <w:rsid w:val="00B3019B"/>
    <w:rsid w:val="00B30773"/>
    <w:rsid w:val="00B31C97"/>
    <w:rsid w:val="00B34358"/>
    <w:rsid w:val="00B3454C"/>
    <w:rsid w:val="00B35E76"/>
    <w:rsid w:val="00B4055C"/>
    <w:rsid w:val="00B41B26"/>
    <w:rsid w:val="00B42AA0"/>
    <w:rsid w:val="00B47983"/>
    <w:rsid w:val="00B504DA"/>
    <w:rsid w:val="00B50BB8"/>
    <w:rsid w:val="00B52AFE"/>
    <w:rsid w:val="00B54E79"/>
    <w:rsid w:val="00B57473"/>
    <w:rsid w:val="00B6097B"/>
    <w:rsid w:val="00B622FA"/>
    <w:rsid w:val="00B63EFB"/>
    <w:rsid w:val="00B670B3"/>
    <w:rsid w:val="00B70899"/>
    <w:rsid w:val="00B73A50"/>
    <w:rsid w:val="00B74397"/>
    <w:rsid w:val="00B80B59"/>
    <w:rsid w:val="00B82E8A"/>
    <w:rsid w:val="00B8596C"/>
    <w:rsid w:val="00B859C4"/>
    <w:rsid w:val="00B873FC"/>
    <w:rsid w:val="00B90F99"/>
    <w:rsid w:val="00B91974"/>
    <w:rsid w:val="00B91C14"/>
    <w:rsid w:val="00B931AA"/>
    <w:rsid w:val="00B93C1B"/>
    <w:rsid w:val="00B964C4"/>
    <w:rsid w:val="00B96B71"/>
    <w:rsid w:val="00BA0B22"/>
    <w:rsid w:val="00BA3828"/>
    <w:rsid w:val="00BA483D"/>
    <w:rsid w:val="00BA4DC9"/>
    <w:rsid w:val="00BA52D0"/>
    <w:rsid w:val="00BA74CE"/>
    <w:rsid w:val="00BB6DC2"/>
    <w:rsid w:val="00BC094D"/>
    <w:rsid w:val="00BC105F"/>
    <w:rsid w:val="00BC29B7"/>
    <w:rsid w:val="00BD13A1"/>
    <w:rsid w:val="00BD3FDC"/>
    <w:rsid w:val="00BD4FE0"/>
    <w:rsid w:val="00BD619A"/>
    <w:rsid w:val="00BE67BD"/>
    <w:rsid w:val="00BE7EB3"/>
    <w:rsid w:val="00BF04E4"/>
    <w:rsid w:val="00BF2507"/>
    <w:rsid w:val="00BF56B1"/>
    <w:rsid w:val="00C0037B"/>
    <w:rsid w:val="00C015D1"/>
    <w:rsid w:val="00C0505D"/>
    <w:rsid w:val="00C10357"/>
    <w:rsid w:val="00C1104E"/>
    <w:rsid w:val="00C11C5C"/>
    <w:rsid w:val="00C17536"/>
    <w:rsid w:val="00C2103E"/>
    <w:rsid w:val="00C21942"/>
    <w:rsid w:val="00C21DD2"/>
    <w:rsid w:val="00C242E3"/>
    <w:rsid w:val="00C26025"/>
    <w:rsid w:val="00C26C47"/>
    <w:rsid w:val="00C273ED"/>
    <w:rsid w:val="00C310CF"/>
    <w:rsid w:val="00C34556"/>
    <w:rsid w:val="00C40061"/>
    <w:rsid w:val="00C41DE0"/>
    <w:rsid w:val="00C43058"/>
    <w:rsid w:val="00C45E97"/>
    <w:rsid w:val="00C54255"/>
    <w:rsid w:val="00C547A4"/>
    <w:rsid w:val="00C60598"/>
    <w:rsid w:val="00C627B3"/>
    <w:rsid w:val="00C642A5"/>
    <w:rsid w:val="00C72356"/>
    <w:rsid w:val="00C72588"/>
    <w:rsid w:val="00C72EA0"/>
    <w:rsid w:val="00C752E0"/>
    <w:rsid w:val="00C77A57"/>
    <w:rsid w:val="00C80A74"/>
    <w:rsid w:val="00C85704"/>
    <w:rsid w:val="00C919FD"/>
    <w:rsid w:val="00C91B55"/>
    <w:rsid w:val="00C91D2D"/>
    <w:rsid w:val="00C946FA"/>
    <w:rsid w:val="00C95485"/>
    <w:rsid w:val="00C97177"/>
    <w:rsid w:val="00C97AD0"/>
    <w:rsid w:val="00CA050A"/>
    <w:rsid w:val="00CA2081"/>
    <w:rsid w:val="00CA4A70"/>
    <w:rsid w:val="00CA5C82"/>
    <w:rsid w:val="00CA6548"/>
    <w:rsid w:val="00CA7AC5"/>
    <w:rsid w:val="00CB1771"/>
    <w:rsid w:val="00CB367C"/>
    <w:rsid w:val="00CB3743"/>
    <w:rsid w:val="00CB72A3"/>
    <w:rsid w:val="00CC0E42"/>
    <w:rsid w:val="00CC25E5"/>
    <w:rsid w:val="00CC69EE"/>
    <w:rsid w:val="00CC6E7E"/>
    <w:rsid w:val="00CC77E9"/>
    <w:rsid w:val="00CD0697"/>
    <w:rsid w:val="00CD36DB"/>
    <w:rsid w:val="00CD6A21"/>
    <w:rsid w:val="00CE18BF"/>
    <w:rsid w:val="00CE2C44"/>
    <w:rsid w:val="00CE420F"/>
    <w:rsid w:val="00CE4634"/>
    <w:rsid w:val="00CF039E"/>
    <w:rsid w:val="00CF7B73"/>
    <w:rsid w:val="00D03698"/>
    <w:rsid w:val="00D039DF"/>
    <w:rsid w:val="00D051CE"/>
    <w:rsid w:val="00D05D11"/>
    <w:rsid w:val="00D1235D"/>
    <w:rsid w:val="00D1328A"/>
    <w:rsid w:val="00D13CC4"/>
    <w:rsid w:val="00D14101"/>
    <w:rsid w:val="00D2146F"/>
    <w:rsid w:val="00D21ABB"/>
    <w:rsid w:val="00D2220C"/>
    <w:rsid w:val="00D270EE"/>
    <w:rsid w:val="00D3011E"/>
    <w:rsid w:val="00D356B6"/>
    <w:rsid w:val="00D41F0A"/>
    <w:rsid w:val="00D43A5D"/>
    <w:rsid w:val="00D44897"/>
    <w:rsid w:val="00D45581"/>
    <w:rsid w:val="00D50783"/>
    <w:rsid w:val="00D50F93"/>
    <w:rsid w:val="00D5273F"/>
    <w:rsid w:val="00D52CF1"/>
    <w:rsid w:val="00D550FD"/>
    <w:rsid w:val="00D61684"/>
    <w:rsid w:val="00D6325B"/>
    <w:rsid w:val="00D63848"/>
    <w:rsid w:val="00D66635"/>
    <w:rsid w:val="00D7371E"/>
    <w:rsid w:val="00D73BA8"/>
    <w:rsid w:val="00D819AD"/>
    <w:rsid w:val="00D81F13"/>
    <w:rsid w:val="00D8242C"/>
    <w:rsid w:val="00D82D98"/>
    <w:rsid w:val="00D833A4"/>
    <w:rsid w:val="00D841EF"/>
    <w:rsid w:val="00D847B5"/>
    <w:rsid w:val="00D92D6D"/>
    <w:rsid w:val="00D9352F"/>
    <w:rsid w:val="00D9472A"/>
    <w:rsid w:val="00D95D67"/>
    <w:rsid w:val="00D96298"/>
    <w:rsid w:val="00DA022D"/>
    <w:rsid w:val="00DA6BE5"/>
    <w:rsid w:val="00DB13D4"/>
    <w:rsid w:val="00DB25F9"/>
    <w:rsid w:val="00DB5069"/>
    <w:rsid w:val="00DB5D85"/>
    <w:rsid w:val="00DC1531"/>
    <w:rsid w:val="00DC2A10"/>
    <w:rsid w:val="00DC4EAE"/>
    <w:rsid w:val="00DC6F9C"/>
    <w:rsid w:val="00DC78C6"/>
    <w:rsid w:val="00DD2194"/>
    <w:rsid w:val="00DE0372"/>
    <w:rsid w:val="00DE0FB5"/>
    <w:rsid w:val="00DE18FE"/>
    <w:rsid w:val="00DE357F"/>
    <w:rsid w:val="00DE4731"/>
    <w:rsid w:val="00DE72D8"/>
    <w:rsid w:val="00DF157F"/>
    <w:rsid w:val="00DF1656"/>
    <w:rsid w:val="00DF2038"/>
    <w:rsid w:val="00DF3D0A"/>
    <w:rsid w:val="00DF40EB"/>
    <w:rsid w:val="00DF4377"/>
    <w:rsid w:val="00E00C31"/>
    <w:rsid w:val="00E079A2"/>
    <w:rsid w:val="00E1003D"/>
    <w:rsid w:val="00E100BA"/>
    <w:rsid w:val="00E1373A"/>
    <w:rsid w:val="00E15733"/>
    <w:rsid w:val="00E21FC5"/>
    <w:rsid w:val="00E222D7"/>
    <w:rsid w:val="00E33449"/>
    <w:rsid w:val="00E33887"/>
    <w:rsid w:val="00E34252"/>
    <w:rsid w:val="00E35C80"/>
    <w:rsid w:val="00E41045"/>
    <w:rsid w:val="00E419D7"/>
    <w:rsid w:val="00E442EE"/>
    <w:rsid w:val="00E47111"/>
    <w:rsid w:val="00E52CA3"/>
    <w:rsid w:val="00E55185"/>
    <w:rsid w:val="00E60202"/>
    <w:rsid w:val="00E65D65"/>
    <w:rsid w:val="00E6696E"/>
    <w:rsid w:val="00E66F9F"/>
    <w:rsid w:val="00E67339"/>
    <w:rsid w:val="00E70777"/>
    <w:rsid w:val="00E721C0"/>
    <w:rsid w:val="00E74AF1"/>
    <w:rsid w:val="00E75FE1"/>
    <w:rsid w:val="00E7767C"/>
    <w:rsid w:val="00E81884"/>
    <w:rsid w:val="00E82C47"/>
    <w:rsid w:val="00E83A20"/>
    <w:rsid w:val="00E86C8D"/>
    <w:rsid w:val="00E91501"/>
    <w:rsid w:val="00E947A4"/>
    <w:rsid w:val="00E95FAD"/>
    <w:rsid w:val="00E977D6"/>
    <w:rsid w:val="00EA0A03"/>
    <w:rsid w:val="00EA15AD"/>
    <w:rsid w:val="00EA2AE1"/>
    <w:rsid w:val="00EA637F"/>
    <w:rsid w:val="00EB05E9"/>
    <w:rsid w:val="00EB2E28"/>
    <w:rsid w:val="00EB52F3"/>
    <w:rsid w:val="00EB6241"/>
    <w:rsid w:val="00EB6F24"/>
    <w:rsid w:val="00EC13AB"/>
    <w:rsid w:val="00EC23E0"/>
    <w:rsid w:val="00EC365E"/>
    <w:rsid w:val="00EC3E8A"/>
    <w:rsid w:val="00EC417A"/>
    <w:rsid w:val="00EC4F17"/>
    <w:rsid w:val="00EC519E"/>
    <w:rsid w:val="00EC51D1"/>
    <w:rsid w:val="00EC525C"/>
    <w:rsid w:val="00EC5612"/>
    <w:rsid w:val="00EC7CD3"/>
    <w:rsid w:val="00ED3665"/>
    <w:rsid w:val="00ED4D9C"/>
    <w:rsid w:val="00ED74C1"/>
    <w:rsid w:val="00EE1801"/>
    <w:rsid w:val="00EE4BC1"/>
    <w:rsid w:val="00EE4D8F"/>
    <w:rsid w:val="00EE4E0B"/>
    <w:rsid w:val="00EE6714"/>
    <w:rsid w:val="00EF017C"/>
    <w:rsid w:val="00EF19EA"/>
    <w:rsid w:val="00EF1F65"/>
    <w:rsid w:val="00EF36CD"/>
    <w:rsid w:val="00EF60BD"/>
    <w:rsid w:val="00EF7100"/>
    <w:rsid w:val="00EF78B9"/>
    <w:rsid w:val="00EF7D7E"/>
    <w:rsid w:val="00EF7FE3"/>
    <w:rsid w:val="00F02610"/>
    <w:rsid w:val="00F02F5E"/>
    <w:rsid w:val="00F04352"/>
    <w:rsid w:val="00F07D54"/>
    <w:rsid w:val="00F10C8C"/>
    <w:rsid w:val="00F15F70"/>
    <w:rsid w:val="00F232E6"/>
    <w:rsid w:val="00F264C2"/>
    <w:rsid w:val="00F26F65"/>
    <w:rsid w:val="00F30E6B"/>
    <w:rsid w:val="00F32918"/>
    <w:rsid w:val="00F36FB9"/>
    <w:rsid w:val="00F37940"/>
    <w:rsid w:val="00F40975"/>
    <w:rsid w:val="00F41A14"/>
    <w:rsid w:val="00F42637"/>
    <w:rsid w:val="00F42ACE"/>
    <w:rsid w:val="00F4361F"/>
    <w:rsid w:val="00F43B01"/>
    <w:rsid w:val="00F46CAE"/>
    <w:rsid w:val="00F47F7F"/>
    <w:rsid w:val="00F50FD9"/>
    <w:rsid w:val="00F53565"/>
    <w:rsid w:val="00F55B27"/>
    <w:rsid w:val="00F5683A"/>
    <w:rsid w:val="00F5700B"/>
    <w:rsid w:val="00F60540"/>
    <w:rsid w:val="00F662B4"/>
    <w:rsid w:val="00F7231A"/>
    <w:rsid w:val="00F7276E"/>
    <w:rsid w:val="00F753EC"/>
    <w:rsid w:val="00F779EF"/>
    <w:rsid w:val="00F77B6B"/>
    <w:rsid w:val="00F82197"/>
    <w:rsid w:val="00F831C6"/>
    <w:rsid w:val="00F84CB8"/>
    <w:rsid w:val="00F86A65"/>
    <w:rsid w:val="00F86BE5"/>
    <w:rsid w:val="00F90ED9"/>
    <w:rsid w:val="00F92B45"/>
    <w:rsid w:val="00F949E2"/>
    <w:rsid w:val="00F96FE8"/>
    <w:rsid w:val="00F977ED"/>
    <w:rsid w:val="00FA4259"/>
    <w:rsid w:val="00FB0C4D"/>
    <w:rsid w:val="00FB4A10"/>
    <w:rsid w:val="00FB4FFB"/>
    <w:rsid w:val="00FC21A1"/>
    <w:rsid w:val="00FC2841"/>
    <w:rsid w:val="00FC69B0"/>
    <w:rsid w:val="00FD13F4"/>
    <w:rsid w:val="00FD1E97"/>
    <w:rsid w:val="00FE06C4"/>
    <w:rsid w:val="00FE19C3"/>
    <w:rsid w:val="00FE5B6E"/>
    <w:rsid w:val="00FE6C96"/>
    <w:rsid w:val="00FF31E5"/>
    <w:rsid w:val="00FF41D4"/>
    <w:rsid w:val="00FF42AB"/>
    <w:rsid w:val="00FF4F9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34278-DAAA-4494-A15C-22FEF850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674A-B1CF-4FA6-BC06-F2706C9C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щенко Галина Владимировна</cp:lastModifiedBy>
  <cp:revision>2</cp:revision>
  <cp:lastPrinted>2016-09-22T12:54:00Z</cp:lastPrinted>
  <dcterms:created xsi:type="dcterms:W3CDTF">2016-09-22T13:38:00Z</dcterms:created>
  <dcterms:modified xsi:type="dcterms:W3CDTF">2016-09-22T13:38:00Z</dcterms:modified>
</cp:coreProperties>
</file>